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1A" w:rsidRDefault="008D591D">
      <w:r>
        <w:t xml:space="preserve">  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31"/>
        <w:gridCol w:w="7587"/>
        <w:gridCol w:w="1237"/>
        <w:gridCol w:w="23"/>
      </w:tblGrid>
      <w:tr w:rsidR="008A5E6E" w:rsidRPr="00197D4A" w:rsidTr="007F601A">
        <w:trPr>
          <w:gridAfter w:val="1"/>
          <w:wAfter w:w="23" w:type="dxa"/>
        </w:trPr>
        <w:tc>
          <w:tcPr>
            <w:tcW w:w="9355" w:type="dxa"/>
            <w:gridSpan w:val="3"/>
          </w:tcPr>
          <w:p w:rsidR="008A5E6E" w:rsidRPr="00197D4A" w:rsidRDefault="008A5E6E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Company Name :</w:t>
            </w:r>
          </w:p>
        </w:tc>
      </w:tr>
      <w:tr w:rsidR="008A5E6E" w:rsidRPr="00197D4A" w:rsidTr="007F601A">
        <w:tc>
          <w:tcPr>
            <w:tcW w:w="9378" w:type="dxa"/>
            <w:gridSpan w:val="4"/>
          </w:tcPr>
          <w:p w:rsidR="008A5E6E" w:rsidRPr="00197D4A" w:rsidRDefault="005E1EB2" w:rsidP="002D13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BG</w:t>
            </w:r>
            <w:r w:rsidR="002D1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w </w:t>
            </w:r>
            <w:r w:rsidR="008A5E6E" w:rsidRPr="00197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Check List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7" w:type="dxa"/>
          </w:tcPr>
          <w:p w:rsidR="001722C1" w:rsidRPr="005E1EB2" w:rsidRDefault="001722C1" w:rsidP="00F7220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Request L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7" w:type="dxa"/>
          </w:tcPr>
          <w:p w:rsidR="001722C1" w:rsidRPr="00197D4A" w:rsidRDefault="001722C1" w:rsidP="00656C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 xml:space="preserve">Duly Comple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G application in Triplicate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7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Project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tails of product, markets, import-export volume, projections)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r w:rsidRPr="0062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7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ment details (B/L, Packing List, Performa/Commercial Invoice, Catalog/MSDS etc.)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r w:rsidRPr="0062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2C1" w:rsidRPr="005206B1" w:rsidTr="007F601A">
        <w:tc>
          <w:tcPr>
            <w:tcW w:w="531" w:type="dxa"/>
          </w:tcPr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7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Certificates of VAT &amp; TIN Registration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Copy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7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Business Registration (form 65)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Copy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7" w:type="dxa"/>
          </w:tcPr>
          <w:p w:rsidR="001722C1" w:rsidRPr="00197D4A" w:rsidRDefault="001722C1" w:rsidP="004950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Memorandum of Article/ Articles of Association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Copy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7" w:type="dxa"/>
          </w:tcPr>
          <w:p w:rsidR="001722C1" w:rsidRPr="00197D4A" w:rsidRDefault="001722C1" w:rsidP="000F0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Other necessary approvals (Tea Board, Coconut Development Board, etc…)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Copy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7" w:type="dxa"/>
          </w:tcPr>
          <w:p w:rsidR="001722C1" w:rsidRPr="00197D4A" w:rsidRDefault="001722C1" w:rsidP="000F0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ID Copies of Two Directors or Proprietor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Copy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7" w:type="dxa"/>
          </w:tcPr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Form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articulars of Director/ Secretary</w:t>
            </w:r>
          </w:p>
        </w:tc>
        <w:tc>
          <w:tcPr>
            <w:tcW w:w="1260" w:type="dxa"/>
            <w:gridSpan w:val="2"/>
          </w:tcPr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Copy</w:t>
            </w:r>
          </w:p>
        </w:tc>
      </w:tr>
      <w:tr w:rsidR="001722C1" w:rsidRPr="00197D4A" w:rsidTr="007F601A">
        <w:tc>
          <w:tcPr>
            <w:tcW w:w="531" w:type="dxa"/>
          </w:tcPr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7" w:type="dxa"/>
          </w:tcPr>
          <w:p w:rsidR="001722C1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 xml:space="preserve">Documents to prove the ownership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ress and warehouse</w:t>
            </w:r>
          </w:p>
          <w:p w:rsidR="001722C1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) Deed     and,</w:t>
            </w:r>
          </w:p>
          <w:p w:rsidR="001722C1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ii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d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tificate     ,</w:t>
            </w:r>
          </w:p>
          <w:p w:rsidR="001722C1" w:rsidRPr="00197D4A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iii) Factory Layout/ plan</w:t>
            </w:r>
          </w:p>
        </w:tc>
        <w:tc>
          <w:tcPr>
            <w:tcW w:w="1260" w:type="dxa"/>
            <w:gridSpan w:val="2"/>
          </w:tcPr>
          <w:p w:rsidR="001722C1" w:rsidRPr="00627A4D" w:rsidRDefault="0017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Copy</w:t>
            </w:r>
            <w:r w:rsidRPr="0062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2C1" w:rsidRPr="00627A4D" w:rsidRDefault="0017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C1" w:rsidRPr="00627A4D" w:rsidRDefault="001722C1" w:rsidP="002E4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A38" w:rsidRPr="00197D4A" w:rsidRDefault="009874BE" w:rsidP="00495082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D4A">
        <w:rPr>
          <w:rFonts w:ascii="Times New Roman" w:hAnsi="Times New Roman" w:cs="Times New Roman"/>
          <w:sz w:val="24"/>
          <w:szCs w:val="24"/>
        </w:rPr>
        <w:t xml:space="preserve">All </w:t>
      </w:r>
      <w:r w:rsidR="00C30A38" w:rsidRPr="00197D4A">
        <w:rPr>
          <w:rFonts w:ascii="Times New Roman" w:hAnsi="Times New Roman" w:cs="Times New Roman"/>
          <w:sz w:val="24"/>
          <w:szCs w:val="24"/>
        </w:rPr>
        <w:t>Copy Documents ne</w:t>
      </w:r>
      <w:r w:rsidR="00DC3306">
        <w:rPr>
          <w:rFonts w:ascii="Times New Roman" w:hAnsi="Times New Roman" w:cs="Times New Roman"/>
          <w:sz w:val="24"/>
          <w:szCs w:val="24"/>
        </w:rPr>
        <w:t>ed to be certified as True Copy by a lawyer/ company secretary.</w:t>
      </w:r>
    </w:p>
    <w:p w:rsidR="00C30A38" w:rsidRPr="00197D4A" w:rsidRDefault="00305B78" w:rsidP="00495082">
      <w:pPr>
        <w:tabs>
          <w:tab w:val="left" w:pos="1440"/>
          <w:tab w:val="left" w:pos="3240"/>
          <w:tab w:val="lef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’s</w:t>
      </w:r>
      <w:r w:rsidR="00C30A38" w:rsidRPr="00197D4A">
        <w:rPr>
          <w:rFonts w:ascii="Times New Roman" w:hAnsi="Times New Roman" w:cs="Times New Roman"/>
          <w:sz w:val="24"/>
          <w:szCs w:val="24"/>
        </w:rPr>
        <w:t xml:space="preserve"> Name &amp; Mobile </w:t>
      </w:r>
      <w:proofErr w:type="gramStart"/>
      <w:r w:rsidR="00C30A38" w:rsidRPr="00197D4A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="00C30A38" w:rsidRPr="00197D4A">
        <w:rPr>
          <w:rFonts w:ascii="Times New Roman" w:hAnsi="Times New Roman" w:cs="Times New Roman"/>
          <w:sz w:val="24"/>
          <w:szCs w:val="24"/>
        </w:rPr>
        <w:tab/>
      </w:r>
      <w:r w:rsidR="00C30A38" w:rsidRPr="00197D4A">
        <w:rPr>
          <w:rFonts w:ascii="Times New Roman" w:hAnsi="Times New Roman" w:cs="Times New Roman"/>
          <w:sz w:val="24"/>
          <w:szCs w:val="24"/>
        </w:rPr>
        <w:tab/>
      </w:r>
    </w:p>
    <w:p w:rsidR="00C30A38" w:rsidRPr="00197D4A" w:rsidRDefault="00C30A38" w:rsidP="00495082">
      <w:pPr>
        <w:tabs>
          <w:tab w:val="left" w:pos="1440"/>
          <w:tab w:val="left" w:pos="3240"/>
          <w:tab w:val="lef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D4A">
        <w:rPr>
          <w:rFonts w:ascii="Times New Roman" w:hAnsi="Times New Roman" w:cs="Times New Roman"/>
          <w:sz w:val="24"/>
          <w:szCs w:val="24"/>
        </w:rPr>
        <w:tab/>
      </w:r>
      <w:r w:rsidRPr="00197D4A">
        <w:rPr>
          <w:rFonts w:ascii="Times New Roman" w:hAnsi="Times New Roman" w:cs="Times New Roman"/>
          <w:sz w:val="24"/>
          <w:szCs w:val="24"/>
        </w:rPr>
        <w:tab/>
      </w:r>
      <w:r w:rsidRPr="00197D4A">
        <w:rPr>
          <w:rFonts w:ascii="Times New Roman" w:hAnsi="Times New Roman" w:cs="Times New Roman"/>
          <w:sz w:val="24"/>
          <w:szCs w:val="24"/>
        </w:rPr>
        <w:tab/>
      </w:r>
      <w:r w:rsidR="002D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34B" w:rsidRPr="00197D4A" w:rsidRDefault="00C30A38" w:rsidP="009A295E">
      <w:pPr>
        <w:tabs>
          <w:tab w:val="left" w:pos="1440"/>
          <w:tab w:val="left" w:pos="3240"/>
          <w:tab w:val="left" w:leader="do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4A">
        <w:rPr>
          <w:rFonts w:ascii="Times New Roman" w:hAnsi="Times New Roman" w:cs="Times New Roman"/>
          <w:sz w:val="24"/>
          <w:szCs w:val="24"/>
        </w:rPr>
        <w:t xml:space="preserve">Company TP </w:t>
      </w:r>
      <w:proofErr w:type="gramStart"/>
      <w:r w:rsidRPr="00197D4A">
        <w:rPr>
          <w:rFonts w:ascii="Times New Roman" w:hAnsi="Times New Roman" w:cs="Times New Roman"/>
          <w:sz w:val="24"/>
          <w:szCs w:val="24"/>
        </w:rPr>
        <w:t>Nos :</w:t>
      </w:r>
      <w:proofErr w:type="gramEnd"/>
      <w:r w:rsidRPr="00197D4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97D4A">
        <w:rPr>
          <w:rFonts w:ascii="Times New Roman" w:hAnsi="Times New Roman" w:cs="Times New Roman"/>
          <w:sz w:val="24"/>
          <w:szCs w:val="24"/>
        </w:rPr>
        <w:tab/>
      </w:r>
    </w:p>
    <w:p w:rsidR="009A295E" w:rsidRPr="00197D4A" w:rsidRDefault="00305B78" w:rsidP="009A295E">
      <w:pPr>
        <w:tabs>
          <w:tab w:val="left" w:pos="1440"/>
          <w:tab w:val="left" w:pos="3240"/>
          <w:tab w:val="left" w:leader="do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2134B" w:rsidRPr="00197D4A" w:rsidRDefault="00F2134B" w:rsidP="009A295E">
      <w:pPr>
        <w:tabs>
          <w:tab w:val="left" w:pos="1440"/>
          <w:tab w:val="left" w:pos="3240"/>
          <w:tab w:val="left" w:leader="do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4A">
        <w:rPr>
          <w:rFonts w:ascii="Times New Roman" w:hAnsi="Times New Roman" w:cs="Times New Roman"/>
          <w:sz w:val="24"/>
          <w:szCs w:val="24"/>
        </w:rPr>
        <w:t>Office Use Only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5220"/>
        <w:gridCol w:w="810"/>
      </w:tblGrid>
      <w:tr w:rsidR="00F73E8F" w:rsidRPr="00197D4A" w:rsidTr="00396617">
        <w:tc>
          <w:tcPr>
            <w:tcW w:w="6030" w:type="dxa"/>
            <w:gridSpan w:val="2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Check List</w:t>
            </w: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 xml:space="preserve">DC/ </w:t>
            </w:r>
            <w:r w:rsidR="00305B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DDC Approval to Proceed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Information Sheet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r w:rsidR="00637C2B">
              <w:rPr>
                <w:rFonts w:ascii="Times New Roman" w:hAnsi="Times New Roman" w:cs="Times New Roman"/>
                <w:sz w:val="24"/>
                <w:szCs w:val="24"/>
              </w:rPr>
              <w:t xml:space="preserve"> visit/ photos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Payment of Registration Fee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41" w:rsidRPr="00197D4A" w:rsidTr="00396617">
        <w:tc>
          <w:tcPr>
            <w:tcW w:w="5220" w:type="dxa"/>
          </w:tcPr>
          <w:p w:rsidR="00EA6E41" w:rsidRPr="00197D4A" w:rsidRDefault="00EA6E41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 Submission</w:t>
            </w:r>
          </w:p>
        </w:tc>
        <w:tc>
          <w:tcPr>
            <w:tcW w:w="810" w:type="dxa"/>
          </w:tcPr>
          <w:p w:rsidR="00EA6E41" w:rsidRPr="00197D4A" w:rsidRDefault="00EA6E41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W/H Number Allocation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Signing the Agreements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05B78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  <w:r w:rsidR="00396617" w:rsidRPr="00197D4A">
              <w:rPr>
                <w:rFonts w:ascii="Times New Roman" w:hAnsi="Times New Roman" w:cs="Times New Roman"/>
                <w:sz w:val="24"/>
                <w:szCs w:val="24"/>
              </w:rPr>
              <w:t>C’s Approval on Applications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Update the System Database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8F" w:rsidRPr="00197D4A" w:rsidTr="00396617">
        <w:tc>
          <w:tcPr>
            <w:tcW w:w="5220" w:type="dxa"/>
          </w:tcPr>
          <w:p w:rsidR="00F73E8F" w:rsidRPr="00197D4A" w:rsidRDefault="00396617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D4A">
              <w:rPr>
                <w:rFonts w:ascii="Times New Roman" w:hAnsi="Times New Roman" w:cs="Times New Roman"/>
                <w:sz w:val="24"/>
                <w:szCs w:val="24"/>
              </w:rPr>
              <w:t>Photocopy of the Application for DDC (M)</w:t>
            </w:r>
          </w:p>
        </w:tc>
        <w:tc>
          <w:tcPr>
            <w:tcW w:w="810" w:type="dxa"/>
          </w:tcPr>
          <w:p w:rsidR="00F73E8F" w:rsidRPr="00197D4A" w:rsidRDefault="00F73E8F" w:rsidP="00495082">
            <w:pPr>
              <w:tabs>
                <w:tab w:val="left" w:pos="1440"/>
                <w:tab w:val="left" w:pos="3240"/>
                <w:tab w:val="left" w:leader="do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34B" w:rsidRDefault="00F2134B" w:rsidP="007F601A">
      <w:pPr>
        <w:tabs>
          <w:tab w:val="left" w:pos="1440"/>
          <w:tab w:val="left" w:pos="3240"/>
          <w:tab w:val="left" w:leader="do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2134B" w:rsidSect="000C5659">
      <w:pgSz w:w="11906" w:h="16838" w:code="9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6E"/>
    <w:rsid w:val="00034111"/>
    <w:rsid w:val="00051807"/>
    <w:rsid w:val="000C5659"/>
    <w:rsid w:val="001722C1"/>
    <w:rsid w:val="00197D4A"/>
    <w:rsid w:val="001E5F9D"/>
    <w:rsid w:val="002D137E"/>
    <w:rsid w:val="00305B78"/>
    <w:rsid w:val="00391231"/>
    <w:rsid w:val="00396617"/>
    <w:rsid w:val="004732F1"/>
    <w:rsid w:val="00486160"/>
    <w:rsid w:val="00495082"/>
    <w:rsid w:val="004B2642"/>
    <w:rsid w:val="00511F9F"/>
    <w:rsid w:val="005206B1"/>
    <w:rsid w:val="005500B4"/>
    <w:rsid w:val="00564B35"/>
    <w:rsid w:val="005D16B9"/>
    <w:rsid w:val="005E1EB2"/>
    <w:rsid w:val="00627A4D"/>
    <w:rsid w:val="00637C2B"/>
    <w:rsid w:val="00656C80"/>
    <w:rsid w:val="006738BE"/>
    <w:rsid w:val="007329AB"/>
    <w:rsid w:val="00742035"/>
    <w:rsid w:val="007471C2"/>
    <w:rsid w:val="00777134"/>
    <w:rsid w:val="007B1DAB"/>
    <w:rsid w:val="007C1197"/>
    <w:rsid w:val="007C56DD"/>
    <w:rsid w:val="007F601A"/>
    <w:rsid w:val="008A24CF"/>
    <w:rsid w:val="008A5E6E"/>
    <w:rsid w:val="008C6F89"/>
    <w:rsid w:val="008D591D"/>
    <w:rsid w:val="008E4CDD"/>
    <w:rsid w:val="009874BE"/>
    <w:rsid w:val="009A295E"/>
    <w:rsid w:val="009B22A2"/>
    <w:rsid w:val="009C7D3F"/>
    <w:rsid w:val="00A2742D"/>
    <w:rsid w:val="00AF45F7"/>
    <w:rsid w:val="00BC5AA5"/>
    <w:rsid w:val="00C30A38"/>
    <w:rsid w:val="00C53133"/>
    <w:rsid w:val="00D96F20"/>
    <w:rsid w:val="00DC3306"/>
    <w:rsid w:val="00E875A5"/>
    <w:rsid w:val="00EA6E41"/>
    <w:rsid w:val="00EE5A99"/>
    <w:rsid w:val="00F1531C"/>
    <w:rsid w:val="00F2134B"/>
    <w:rsid w:val="00F72205"/>
    <w:rsid w:val="00F73E8F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64DE9-EC0D-4F6C-AD73-698019C0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lanka custom</dc:creator>
  <cp:lastModifiedBy>user</cp:lastModifiedBy>
  <cp:revision>2</cp:revision>
  <cp:lastPrinted>2022-12-27T08:40:00Z</cp:lastPrinted>
  <dcterms:created xsi:type="dcterms:W3CDTF">2025-09-25T12:26:00Z</dcterms:created>
  <dcterms:modified xsi:type="dcterms:W3CDTF">2025-09-25T12:26:00Z</dcterms:modified>
</cp:coreProperties>
</file>